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4B7B3" w14:textId="77777777" w:rsidR="00560BBA" w:rsidRDefault="00EA7FB6" w:rsidP="00EA7FB6">
      <w:pPr>
        <w:jc w:val="center"/>
      </w:pPr>
      <w:r>
        <w:softHyphen/>
      </w:r>
      <w:r>
        <w:softHyphen/>
      </w:r>
      <w:r w:rsidRPr="009805E3">
        <w:rPr>
          <w:rStyle w:val="TitleChar"/>
        </w:rPr>
        <w:t>PROJECT TITLE</w:t>
      </w:r>
    </w:p>
    <w:p w14:paraId="347828D7" w14:textId="77777777" w:rsidR="00EA7FB6" w:rsidRDefault="00EA7FB6" w:rsidP="00EA7FB6">
      <w:pPr>
        <w:jc w:val="center"/>
      </w:pPr>
    </w:p>
    <w:p w14:paraId="00C39FA5" w14:textId="77777777" w:rsidR="00EA7FB6" w:rsidRDefault="00EA7FB6" w:rsidP="00EA7FB6">
      <w:pPr>
        <w:pBdr>
          <w:bottom w:val="single" w:sz="12" w:space="1" w:color="auto"/>
        </w:pBdr>
        <w:jc w:val="center"/>
      </w:pPr>
    </w:p>
    <w:p w14:paraId="6BD020C1" w14:textId="77777777" w:rsidR="00EA7FB6" w:rsidRDefault="00EA7FB6" w:rsidP="00EA7FB6">
      <w:pPr>
        <w:jc w:val="center"/>
      </w:pPr>
    </w:p>
    <w:p w14:paraId="2A858593" w14:textId="77777777" w:rsidR="00EA7FB6" w:rsidRDefault="00EA7FB6" w:rsidP="00EA7FB6">
      <w:pPr>
        <w:jc w:val="center"/>
      </w:pPr>
      <w:r>
        <w:t>by</w:t>
      </w:r>
    </w:p>
    <w:p w14:paraId="5F622859" w14:textId="6CD5BB1D" w:rsidR="00EA7FB6" w:rsidRDefault="00EA7FB6" w:rsidP="00EA7FB6">
      <w:pPr>
        <w:jc w:val="center"/>
      </w:pPr>
      <w:r>
        <w:t>Amy Jade Richards</w:t>
      </w:r>
      <w:r>
        <w:br/>
      </w:r>
      <w:r w:rsidR="00FE39D3">
        <w:t xml:space="preserve">Department of </w:t>
      </w:r>
      <w:proofErr w:type="gramStart"/>
      <w:r w:rsidR="00FE39D3">
        <w:t>Mathematics</w:t>
      </w:r>
      <w:r w:rsidR="001A545A">
        <w:t xml:space="preserve">, </w:t>
      </w:r>
      <w:r w:rsidR="00FE39D3">
        <w:t xml:space="preserve"> Aberystwyth</w:t>
      </w:r>
      <w:proofErr w:type="gramEnd"/>
      <w:r w:rsidR="00FE39D3">
        <w:t xml:space="preserve"> University</w:t>
      </w:r>
      <w:r w:rsidR="001A545A">
        <w:br/>
        <w:t>27</w:t>
      </w:r>
      <w:r w:rsidR="001A545A" w:rsidRPr="001A545A">
        <w:rPr>
          <w:vertAlign w:val="superscript"/>
        </w:rPr>
        <w:t>th</w:t>
      </w:r>
      <w:r w:rsidR="001A545A">
        <w:t xml:space="preserve"> September 2019</w:t>
      </w:r>
    </w:p>
    <w:p w14:paraId="33F8591A" w14:textId="77777777" w:rsidR="00FE39D3" w:rsidRDefault="00FE39D3" w:rsidP="00EA7FB6">
      <w:pPr>
        <w:jc w:val="center"/>
      </w:pPr>
    </w:p>
    <w:p w14:paraId="0EF92BFD" w14:textId="072174E4" w:rsidR="00EA7FB6" w:rsidRDefault="000E384E" w:rsidP="00EA7FB6">
      <w:pPr>
        <w:jc w:val="center"/>
      </w:pPr>
      <w:r>
        <w:t>Supervised by Dr Kim Kenobi</w:t>
      </w:r>
    </w:p>
    <w:p w14:paraId="08194C0D" w14:textId="77777777" w:rsidR="00EA7FB6" w:rsidRDefault="00EA7FB6" w:rsidP="00EA7FB6">
      <w:pPr>
        <w:jc w:val="center"/>
      </w:pPr>
    </w:p>
    <w:p w14:paraId="4D87389B" w14:textId="77777777" w:rsidR="00EA7FB6" w:rsidRDefault="00EA7FB6" w:rsidP="00EA7FB6">
      <w:pPr>
        <w:jc w:val="center"/>
      </w:pPr>
    </w:p>
    <w:p w14:paraId="579380C0" w14:textId="77777777" w:rsidR="00EA7FB6" w:rsidRDefault="00EA7FB6" w:rsidP="00EA7FB6">
      <w:pPr>
        <w:jc w:val="center"/>
      </w:pPr>
    </w:p>
    <w:p w14:paraId="50BF3BE9" w14:textId="77777777" w:rsidR="00EA7FB6" w:rsidRDefault="00EA7FB6" w:rsidP="00EA7FB6">
      <w:pPr>
        <w:jc w:val="center"/>
      </w:pPr>
    </w:p>
    <w:p w14:paraId="536A44A4" w14:textId="77777777" w:rsidR="00EA7FB6" w:rsidRDefault="00EA7FB6" w:rsidP="00EA7FB6">
      <w:pPr>
        <w:jc w:val="center"/>
      </w:pPr>
    </w:p>
    <w:p w14:paraId="2ED8301B" w14:textId="77777777" w:rsidR="00EA7FB6" w:rsidRDefault="00EA7FB6" w:rsidP="00EA7FB6">
      <w:pPr>
        <w:jc w:val="center"/>
      </w:pPr>
    </w:p>
    <w:p w14:paraId="36BA3E32" w14:textId="77777777" w:rsidR="00EA7FB6" w:rsidRDefault="00EA7FB6" w:rsidP="00EA7FB6">
      <w:pPr>
        <w:jc w:val="center"/>
      </w:pPr>
    </w:p>
    <w:p w14:paraId="21F0DB75" w14:textId="77777777" w:rsidR="00EA7FB6" w:rsidRDefault="00EA7FB6" w:rsidP="00EA7FB6">
      <w:pPr>
        <w:jc w:val="center"/>
      </w:pPr>
    </w:p>
    <w:p w14:paraId="301FE26F" w14:textId="77777777" w:rsidR="00EA7FB6" w:rsidRDefault="00EA7FB6" w:rsidP="00EA7FB6">
      <w:pPr>
        <w:jc w:val="center"/>
      </w:pPr>
    </w:p>
    <w:p w14:paraId="523E8860" w14:textId="77777777" w:rsidR="00EA7FB6" w:rsidRDefault="00EA7FB6" w:rsidP="00EA7FB6">
      <w:pPr>
        <w:jc w:val="center"/>
      </w:pPr>
    </w:p>
    <w:p w14:paraId="4402B2BA" w14:textId="77777777" w:rsidR="00EA7FB6" w:rsidRDefault="00EA7FB6" w:rsidP="00EA7FB6">
      <w:pPr>
        <w:jc w:val="center"/>
      </w:pPr>
    </w:p>
    <w:p w14:paraId="368F59F8" w14:textId="77777777" w:rsidR="00EA7FB6" w:rsidRDefault="00EA7FB6" w:rsidP="00EA7FB6">
      <w:pPr>
        <w:jc w:val="center"/>
      </w:pPr>
    </w:p>
    <w:p w14:paraId="347B551D" w14:textId="77777777" w:rsidR="00EA7FB6" w:rsidRDefault="00EA7FB6" w:rsidP="00EA7FB6">
      <w:pPr>
        <w:jc w:val="center"/>
      </w:pPr>
    </w:p>
    <w:p w14:paraId="7A7D0117" w14:textId="77777777" w:rsidR="00EA7FB6" w:rsidRDefault="00EA7FB6" w:rsidP="00EA7FB6">
      <w:pPr>
        <w:jc w:val="center"/>
      </w:pPr>
    </w:p>
    <w:p w14:paraId="289FBB1B" w14:textId="77777777" w:rsidR="00EA7FB6" w:rsidRDefault="00EA7FB6" w:rsidP="00EA7FB6">
      <w:pPr>
        <w:jc w:val="center"/>
      </w:pPr>
    </w:p>
    <w:p w14:paraId="12D9B614" w14:textId="77777777" w:rsidR="00EA7FB6" w:rsidRDefault="00EA7FB6" w:rsidP="00EA7FB6">
      <w:pPr>
        <w:jc w:val="center"/>
      </w:pPr>
    </w:p>
    <w:p w14:paraId="452AEABE" w14:textId="77777777" w:rsidR="00EA7FB6" w:rsidRDefault="00EA7FB6" w:rsidP="00EA7FB6">
      <w:pPr>
        <w:jc w:val="center"/>
      </w:pPr>
    </w:p>
    <w:p w14:paraId="1A7C4DD2" w14:textId="77777777" w:rsidR="00EA7FB6" w:rsidRDefault="00EA7FB6" w:rsidP="00EA7FB6">
      <w:pPr>
        <w:jc w:val="center"/>
      </w:pPr>
    </w:p>
    <w:p w14:paraId="378D31E8" w14:textId="0D62DC13" w:rsidR="00EA7FB6" w:rsidRPr="00FE39D3" w:rsidRDefault="00EA7FB6" w:rsidP="00EA7FB6">
      <w:pPr>
        <w:jc w:val="center"/>
        <w:rPr>
          <w:rStyle w:val="SubtleEmphasis"/>
        </w:rPr>
      </w:pPr>
      <w:r w:rsidRPr="00FE39D3">
        <w:rPr>
          <w:rStyle w:val="SubtleEmphasis"/>
        </w:rPr>
        <w:t>Acknowledgements</w:t>
      </w:r>
    </w:p>
    <w:p w14:paraId="24A18DE2" w14:textId="15B13748" w:rsidR="003A27F8" w:rsidRDefault="003A27F8" w:rsidP="00EA7FB6">
      <w:pPr>
        <w:jc w:val="center"/>
      </w:pPr>
      <w:r>
        <w:t>Thank you to ___ for the help and support given to me during my work on this project.</w:t>
      </w:r>
      <w:r>
        <w:br/>
      </w:r>
      <w:r w:rsidR="00EF5D51">
        <w:t>Eternally</w:t>
      </w:r>
      <w:r>
        <w:t xml:space="preserve"> grateful to Dale Stephens for his support and </w:t>
      </w:r>
      <w:r w:rsidR="00EF5D51">
        <w:t>patience.</w:t>
      </w:r>
    </w:p>
    <w:p w14:paraId="3EC05278" w14:textId="77777777" w:rsidR="00EA7FB6" w:rsidRDefault="00EA7FB6" w:rsidP="00EA7FB6">
      <w:pPr>
        <w:jc w:val="center"/>
      </w:pPr>
    </w:p>
    <w:p w14:paraId="7328A07B" w14:textId="77777777" w:rsidR="00EA7FB6" w:rsidRDefault="00EA7FB6" w:rsidP="00EA7FB6">
      <w:pPr>
        <w:jc w:val="center"/>
      </w:pPr>
    </w:p>
    <w:p w14:paraId="78A1752F" w14:textId="506B2AF9" w:rsidR="00EA7FB6" w:rsidRDefault="00EA7FB6" w:rsidP="00EA7FB6">
      <w:pPr>
        <w:jc w:val="center"/>
      </w:pPr>
      <w:r w:rsidRPr="00FE39D3">
        <w:rPr>
          <w:rStyle w:val="SubtleEmphasis"/>
        </w:rPr>
        <w:t>Abstract</w:t>
      </w:r>
      <w:r>
        <w:t xml:space="preserve"> (max 300 words</w:t>
      </w:r>
      <w:r w:rsidR="00FE39D3">
        <w:t>)</w:t>
      </w:r>
    </w:p>
    <w:p w14:paraId="6519787E" w14:textId="6DEC50D4" w:rsidR="00EA7FB6" w:rsidRPr="00060FE6" w:rsidRDefault="00060FE6" w:rsidP="00060FE6">
      <w:pPr>
        <w:pStyle w:val="ListParagraph"/>
        <w:numPr>
          <w:ilvl w:val="0"/>
          <w:numId w:val="1"/>
        </w:numPr>
        <w:jc w:val="center"/>
        <w:rPr>
          <w:highlight w:val="yellow"/>
        </w:rPr>
      </w:pPr>
      <w:r w:rsidRPr="00060FE6">
        <w:rPr>
          <w:highlight w:val="yellow"/>
        </w:rPr>
        <w:t>State the scope and principal objectives of the project</w:t>
      </w:r>
    </w:p>
    <w:p w14:paraId="1DE5B59A" w14:textId="5AAE8A37" w:rsidR="00060FE6" w:rsidRPr="00060FE6" w:rsidRDefault="00060FE6" w:rsidP="00060FE6">
      <w:pPr>
        <w:pStyle w:val="ListParagraph"/>
        <w:numPr>
          <w:ilvl w:val="0"/>
          <w:numId w:val="1"/>
        </w:numPr>
        <w:jc w:val="center"/>
        <w:rPr>
          <w:highlight w:val="yellow"/>
        </w:rPr>
      </w:pPr>
      <w:r w:rsidRPr="00060FE6">
        <w:rPr>
          <w:highlight w:val="yellow"/>
        </w:rPr>
        <w:t>Describe the methods</w:t>
      </w:r>
    </w:p>
    <w:p w14:paraId="74F9546B" w14:textId="33C1EF8C" w:rsidR="00060FE6" w:rsidRPr="00060FE6" w:rsidRDefault="00060FE6" w:rsidP="00060FE6">
      <w:pPr>
        <w:pStyle w:val="ListParagraph"/>
        <w:numPr>
          <w:ilvl w:val="0"/>
          <w:numId w:val="1"/>
        </w:numPr>
        <w:jc w:val="center"/>
        <w:rPr>
          <w:highlight w:val="yellow"/>
        </w:rPr>
      </w:pPr>
      <w:r w:rsidRPr="00060FE6">
        <w:rPr>
          <w:highlight w:val="yellow"/>
        </w:rPr>
        <w:t>Summarize the results</w:t>
      </w:r>
    </w:p>
    <w:p w14:paraId="320FAD9E" w14:textId="76D87F1D" w:rsidR="00060FE6" w:rsidRPr="00060FE6" w:rsidRDefault="00060FE6" w:rsidP="00060FE6">
      <w:pPr>
        <w:pStyle w:val="ListParagraph"/>
        <w:numPr>
          <w:ilvl w:val="0"/>
          <w:numId w:val="1"/>
        </w:numPr>
        <w:jc w:val="center"/>
        <w:rPr>
          <w:highlight w:val="yellow"/>
        </w:rPr>
      </w:pPr>
      <w:r w:rsidRPr="00060FE6">
        <w:rPr>
          <w:highlight w:val="yellow"/>
        </w:rPr>
        <w:t>State the principal conclusions</w:t>
      </w:r>
    </w:p>
    <w:p w14:paraId="1D3073AF" w14:textId="77777777" w:rsidR="00EA7FB6" w:rsidRDefault="00EA7FB6" w:rsidP="00EA7FB6">
      <w:pPr>
        <w:jc w:val="center"/>
      </w:pPr>
    </w:p>
    <w:p w14:paraId="66D2C85A" w14:textId="77777777" w:rsidR="00EA7FB6" w:rsidRDefault="00EA7FB6" w:rsidP="00EA7FB6">
      <w:pPr>
        <w:jc w:val="center"/>
      </w:pPr>
    </w:p>
    <w:p w14:paraId="3F5D2559" w14:textId="77777777" w:rsidR="00EA7FB6" w:rsidRDefault="00EA7FB6" w:rsidP="00EA7FB6">
      <w:pPr>
        <w:jc w:val="center"/>
      </w:pPr>
    </w:p>
    <w:p w14:paraId="736E9C73" w14:textId="77777777" w:rsidR="00EA7FB6" w:rsidRDefault="00EA7FB6" w:rsidP="00EA7FB6">
      <w:pPr>
        <w:jc w:val="center"/>
      </w:pPr>
    </w:p>
    <w:p w14:paraId="7574CECD" w14:textId="77777777" w:rsidR="00EA7FB6" w:rsidRDefault="00EA7FB6" w:rsidP="00EA7FB6">
      <w:pPr>
        <w:jc w:val="center"/>
      </w:pPr>
    </w:p>
    <w:p w14:paraId="1D2E8563" w14:textId="77777777" w:rsidR="00EA7FB6" w:rsidRDefault="00EA7FB6" w:rsidP="00EA7FB6">
      <w:pPr>
        <w:jc w:val="center"/>
      </w:pPr>
    </w:p>
    <w:p w14:paraId="1CBFE4A2" w14:textId="77777777" w:rsidR="00EA7FB6" w:rsidRDefault="00EA7FB6" w:rsidP="00EA7FB6">
      <w:pPr>
        <w:jc w:val="center"/>
      </w:pPr>
    </w:p>
    <w:p w14:paraId="08B2E123" w14:textId="77777777" w:rsidR="00EA7FB6" w:rsidRDefault="00EA7FB6" w:rsidP="00EA7FB6">
      <w:pPr>
        <w:jc w:val="center"/>
      </w:pPr>
    </w:p>
    <w:p w14:paraId="5173BDBA" w14:textId="77777777" w:rsidR="00EA7FB6" w:rsidRDefault="00EA7FB6" w:rsidP="00EA7FB6">
      <w:pPr>
        <w:jc w:val="center"/>
      </w:pPr>
    </w:p>
    <w:p w14:paraId="60426362" w14:textId="77777777" w:rsidR="00EA7FB6" w:rsidRDefault="00EA7FB6" w:rsidP="00EA7FB6">
      <w:pPr>
        <w:jc w:val="center"/>
      </w:pPr>
    </w:p>
    <w:p w14:paraId="6DEB8622" w14:textId="77777777" w:rsidR="00EA7FB6" w:rsidRDefault="00EA7FB6" w:rsidP="00EA7FB6">
      <w:pPr>
        <w:jc w:val="center"/>
      </w:pPr>
    </w:p>
    <w:p w14:paraId="7F85B6E4" w14:textId="77777777" w:rsidR="00EA7FB6" w:rsidRDefault="00EA7FB6" w:rsidP="00EA7FB6">
      <w:pPr>
        <w:jc w:val="center"/>
      </w:pPr>
    </w:p>
    <w:p w14:paraId="47C64270" w14:textId="77777777" w:rsidR="00EA7FB6" w:rsidRDefault="00EA7FB6" w:rsidP="00EA7FB6">
      <w:pPr>
        <w:jc w:val="center"/>
      </w:pPr>
    </w:p>
    <w:p w14:paraId="1BEF9509" w14:textId="77777777" w:rsidR="00EA7FB6" w:rsidRDefault="00EA7FB6" w:rsidP="00EA7FB6">
      <w:pPr>
        <w:jc w:val="center"/>
      </w:pPr>
    </w:p>
    <w:p w14:paraId="513545A6" w14:textId="77777777" w:rsidR="00EA7FB6" w:rsidRDefault="00EA7FB6" w:rsidP="00EA7FB6">
      <w:pPr>
        <w:jc w:val="center"/>
      </w:pPr>
    </w:p>
    <w:p w14:paraId="03BDC0CF" w14:textId="77777777" w:rsidR="00EA7FB6" w:rsidRDefault="00EA7FB6" w:rsidP="00EA7FB6">
      <w:pPr>
        <w:jc w:val="center"/>
      </w:pPr>
    </w:p>
    <w:p w14:paraId="219A6DF6" w14:textId="77777777" w:rsidR="00EA7FB6" w:rsidRDefault="00EA7FB6" w:rsidP="00EA7FB6">
      <w:pPr>
        <w:jc w:val="center"/>
      </w:pPr>
    </w:p>
    <w:p w14:paraId="3C794903" w14:textId="77777777" w:rsidR="00EA7FB6" w:rsidRDefault="00EA7FB6" w:rsidP="00EA7FB6">
      <w:pPr>
        <w:jc w:val="center"/>
      </w:pPr>
    </w:p>
    <w:p w14:paraId="676EF1FB" w14:textId="77777777" w:rsidR="00EA7FB6" w:rsidRDefault="00EA7FB6" w:rsidP="007A2318"/>
    <w:sdt>
      <w:sdtPr>
        <w:rPr>
          <w:rFonts w:asciiTheme="minorHAnsi" w:eastAsiaTheme="minorHAnsi" w:hAnsiTheme="minorHAnsi" w:cstheme="minorBidi"/>
          <w:sz w:val="22"/>
          <w:szCs w:val="22"/>
        </w:rPr>
        <w:id w:val="-189573094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1"/>
          <w:szCs w:val="21"/>
        </w:rPr>
      </w:sdtEndPr>
      <w:sdtContent>
        <w:p w14:paraId="6B73598B" w14:textId="77777777" w:rsidR="00EA7FB6" w:rsidRDefault="00EA7FB6">
          <w:pPr>
            <w:pStyle w:val="TOCHeading"/>
          </w:pPr>
          <w:r>
            <w:t>Contents</w:t>
          </w:r>
        </w:p>
        <w:p w14:paraId="55A9CC9D" w14:textId="24CDC9AB" w:rsidR="00CA4885" w:rsidRDefault="00EA7FB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635072" w:history="1">
            <w:r w:rsidR="00CA4885" w:rsidRPr="002271CD">
              <w:rPr>
                <w:rStyle w:val="Hyperlink"/>
                <w:noProof/>
              </w:rPr>
              <w:t>Introduction</w:t>
            </w:r>
            <w:r w:rsidR="00CA4885">
              <w:rPr>
                <w:noProof/>
                <w:webHidden/>
              </w:rPr>
              <w:tab/>
            </w:r>
            <w:r w:rsidR="00CA4885">
              <w:rPr>
                <w:noProof/>
                <w:webHidden/>
              </w:rPr>
              <w:fldChar w:fldCharType="begin"/>
            </w:r>
            <w:r w:rsidR="00CA4885">
              <w:rPr>
                <w:noProof/>
                <w:webHidden/>
              </w:rPr>
              <w:instrText xml:space="preserve"> PAGEREF _Toc12635072 \h </w:instrText>
            </w:r>
            <w:r w:rsidR="00CA4885">
              <w:rPr>
                <w:noProof/>
                <w:webHidden/>
              </w:rPr>
            </w:r>
            <w:r w:rsidR="00CA4885">
              <w:rPr>
                <w:noProof/>
                <w:webHidden/>
              </w:rPr>
              <w:fldChar w:fldCharType="separate"/>
            </w:r>
            <w:r w:rsidR="00CA4885">
              <w:rPr>
                <w:noProof/>
                <w:webHidden/>
              </w:rPr>
              <w:t>4</w:t>
            </w:r>
            <w:r w:rsidR="00CA4885">
              <w:rPr>
                <w:noProof/>
                <w:webHidden/>
              </w:rPr>
              <w:fldChar w:fldCharType="end"/>
            </w:r>
          </w:hyperlink>
        </w:p>
        <w:p w14:paraId="6E1B91DA" w14:textId="07C0D235" w:rsidR="00CA4885" w:rsidRDefault="00CA48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635073" w:history="1">
            <w:r w:rsidRPr="002271CD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4AD6" w14:textId="01A1F53A" w:rsidR="00CA4885" w:rsidRDefault="00CA48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635074" w:history="1">
            <w:r w:rsidRPr="002271CD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CA49" w14:textId="47F5BF91" w:rsidR="00CA4885" w:rsidRDefault="00CA48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635075" w:history="1">
            <w:r w:rsidRPr="002271CD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3247D" w14:textId="5F4A9662" w:rsidR="00CA4885" w:rsidRDefault="00CA48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635076" w:history="1">
            <w:r w:rsidRPr="002271CD">
              <w:rPr>
                <w:rStyle w:val="Hyperlink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C4AC" w14:textId="236FC9BD" w:rsidR="00CA4885" w:rsidRDefault="00CA48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635077" w:history="1">
            <w:r w:rsidRPr="002271CD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DEA9" w14:textId="7A46B8D5" w:rsidR="00CA4885" w:rsidRDefault="00CA48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635078" w:history="1">
            <w:r w:rsidRPr="002271C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F3FA" w14:textId="52B9C756" w:rsidR="00CA4885" w:rsidRDefault="00CA48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635079" w:history="1">
            <w:r w:rsidRPr="002271C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0B0E" w14:textId="73606FB1" w:rsidR="00EA7FB6" w:rsidRDefault="00EA7FB6">
          <w:r>
            <w:rPr>
              <w:b/>
              <w:bCs/>
              <w:noProof/>
            </w:rPr>
            <w:fldChar w:fldCharType="end"/>
          </w:r>
        </w:p>
      </w:sdtContent>
    </w:sdt>
    <w:p w14:paraId="6497DEBE" w14:textId="77777777" w:rsidR="00EA7FB6" w:rsidRDefault="00EA7FB6" w:rsidP="00EA7FB6">
      <w:pPr>
        <w:jc w:val="center"/>
      </w:pPr>
    </w:p>
    <w:p w14:paraId="314903E1" w14:textId="77777777" w:rsidR="00EA7FB6" w:rsidRDefault="00EA7FB6" w:rsidP="00EA7FB6">
      <w:pPr>
        <w:jc w:val="center"/>
      </w:pPr>
    </w:p>
    <w:p w14:paraId="592694F2" w14:textId="77777777" w:rsidR="00EA7FB6" w:rsidRDefault="00EA7FB6" w:rsidP="00EA7FB6">
      <w:pPr>
        <w:jc w:val="center"/>
      </w:pPr>
    </w:p>
    <w:p w14:paraId="382CE952" w14:textId="77777777" w:rsidR="00EA7FB6" w:rsidRDefault="00EA7FB6" w:rsidP="00EA7FB6">
      <w:pPr>
        <w:jc w:val="center"/>
      </w:pPr>
    </w:p>
    <w:p w14:paraId="2DFFCDBA" w14:textId="77777777" w:rsidR="00EA7FB6" w:rsidRDefault="00EA7FB6" w:rsidP="00EA7FB6">
      <w:pPr>
        <w:jc w:val="center"/>
      </w:pPr>
    </w:p>
    <w:p w14:paraId="4984115E" w14:textId="77777777" w:rsidR="00EA7FB6" w:rsidRDefault="00EA7FB6" w:rsidP="00EA7FB6">
      <w:pPr>
        <w:jc w:val="center"/>
      </w:pPr>
    </w:p>
    <w:p w14:paraId="6A9B10D9" w14:textId="77777777" w:rsidR="00EA7FB6" w:rsidRDefault="00EA7FB6" w:rsidP="00EA7FB6">
      <w:pPr>
        <w:jc w:val="center"/>
      </w:pPr>
    </w:p>
    <w:p w14:paraId="59E23C88" w14:textId="77777777" w:rsidR="00EA7FB6" w:rsidRDefault="00EA7FB6" w:rsidP="00EA7FB6">
      <w:pPr>
        <w:jc w:val="center"/>
      </w:pPr>
    </w:p>
    <w:p w14:paraId="5739163B" w14:textId="77777777" w:rsidR="00EA7FB6" w:rsidRDefault="00EA7FB6" w:rsidP="00EA7FB6">
      <w:pPr>
        <w:jc w:val="center"/>
      </w:pPr>
    </w:p>
    <w:p w14:paraId="4416B3B2" w14:textId="77777777" w:rsidR="00EA7FB6" w:rsidRDefault="00EA7FB6" w:rsidP="00EA7FB6">
      <w:pPr>
        <w:jc w:val="center"/>
      </w:pPr>
    </w:p>
    <w:p w14:paraId="35F87A79" w14:textId="77777777" w:rsidR="00EA7FB6" w:rsidRDefault="00EA7FB6" w:rsidP="00EA7FB6">
      <w:pPr>
        <w:jc w:val="center"/>
      </w:pPr>
    </w:p>
    <w:p w14:paraId="187F4063" w14:textId="77777777" w:rsidR="00EA7FB6" w:rsidRDefault="00EA7FB6" w:rsidP="00EA7FB6">
      <w:pPr>
        <w:jc w:val="center"/>
      </w:pPr>
    </w:p>
    <w:p w14:paraId="64D5D3EE" w14:textId="77777777" w:rsidR="00EA7FB6" w:rsidRDefault="00EA7FB6" w:rsidP="00EA7FB6">
      <w:pPr>
        <w:jc w:val="center"/>
      </w:pPr>
    </w:p>
    <w:p w14:paraId="7A30339D" w14:textId="77777777" w:rsidR="00EA7FB6" w:rsidRDefault="00EA7FB6" w:rsidP="00EA7FB6">
      <w:pPr>
        <w:jc w:val="center"/>
      </w:pPr>
    </w:p>
    <w:p w14:paraId="26390C4B" w14:textId="4F1AB193" w:rsidR="00EA7FB6" w:rsidRDefault="00EA7FB6" w:rsidP="00EA7FB6">
      <w:pPr>
        <w:jc w:val="center"/>
      </w:pPr>
    </w:p>
    <w:p w14:paraId="4E1B3E5A" w14:textId="0633D665" w:rsidR="00136384" w:rsidRDefault="00136384" w:rsidP="00EA7FB6">
      <w:pPr>
        <w:jc w:val="center"/>
      </w:pPr>
    </w:p>
    <w:p w14:paraId="0DB4900D" w14:textId="6306EE67" w:rsidR="00136384" w:rsidRDefault="00136384" w:rsidP="00EA7FB6">
      <w:pPr>
        <w:jc w:val="center"/>
      </w:pPr>
    </w:p>
    <w:p w14:paraId="1BF4E1A7" w14:textId="77777777" w:rsidR="00136384" w:rsidRDefault="00136384" w:rsidP="00EA7FB6">
      <w:pPr>
        <w:jc w:val="center"/>
      </w:pPr>
    </w:p>
    <w:p w14:paraId="75994F44" w14:textId="77777777" w:rsidR="00EA7FB6" w:rsidRDefault="00EA7FB6" w:rsidP="00EA7FB6">
      <w:pPr>
        <w:jc w:val="center"/>
      </w:pPr>
    </w:p>
    <w:p w14:paraId="0BD7A1E7" w14:textId="5A7F6205" w:rsidR="00EA7FB6" w:rsidRPr="005114D9" w:rsidRDefault="00A73DD7" w:rsidP="00A73DD7">
      <w:pPr>
        <w:rPr>
          <w:b/>
          <w:highlight w:val="yellow"/>
        </w:rPr>
      </w:pPr>
      <w:r w:rsidRPr="005114D9">
        <w:rPr>
          <w:b/>
          <w:highlight w:val="yellow"/>
        </w:rPr>
        <w:lastRenderedPageBreak/>
        <w:t>This project shows that you can –</w:t>
      </w:r>
    </w:p>
    <w:p w14:paraId="70C56C8B" w14:textId="281C5120" w:rsidR="00A73DD7" w:rsidRPr="005114D9" w:rsidRDefault="00A73DD7" w:rsidP="00A73DD7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5114D9">
        <w:rPr>
          <w:b/>
          <w:highlight w:val="yellow"/>
        </w:rPr>
        <w:t>Bring together knowledge you have acquired from taught modules</w:t>
      </w:r>
    </w:p>
    <w:p w14:paraId="61610B32" w14:textId="042B206B" w:rsidR="00A73DD7" w:rsidRPr="005114D9" w:rsidRDefault="00A73DD7" w:rsidP="00A73DD7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5114D9">
        <w:rPr>
          <w:b/>
          <w:highlight w:val="yellow"/>
        </w:rPr>
        <w:t>Carry out a substantial task</w:t>
      </w:r>
    </w:p>
    <w:p w14:paraId="05876C89" w14:textId="169BD2C9" w:rsidR="00A73DD7" w:rsidRPr="005114D9" w:rsidRDefault="00A73DD7" w:rsidP="00A73DD7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5114D9">
        <w:rPr>
          <w:b/>
          <w:highlight w:val="yellow"/>
        </w:rPr>
        <w:t>Use the professional and academic literature to extend your knowledge to meet the challenges of the project</w:t>
      </w:r>
    </w:p>
    <w:p w14:paraId="72F2379E" w14:textId="7E773718" w:rsidR="00A73DD7" w:rsidRPr="005114D9" w:rsidRDefault="00A73DD7" w:rsidP="00A73DD7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5114D9">
        <w:rPr>
          <w:b/>
          <w:highlight w:val="yellow"/>
        </w:rPr>
        <w:t xml:space="preserve">Critically evaluate </w:t>
      </w:r>
      <w:proofErr w:type="gramStart"/>
      <w:r w:rsidRPr="005114D9">
        <w:rPr>
          <w:b/>
          <w:highlight w:val="yellow"/>
        </w:rPr>
        <w:t>other</w:t>
      </w:r>
      <w:proofErr w:type="gramEnd"/>
      <w:r w:rsidRPr="005114D9">
        <w:rPr>
          <w:b/>
          <w:highlight w:val="yellow"/>
        </w:rPr>
        <w:t xml:space="preserve"> people’s work and your own</w:t>
      </w:r>
    </w:p>
    <w:p w14:paraId="3E8997E5" w14:textId="745A028D" w:rsidR="005114D9" w:rsidRDefault="005114D9" w:rsidP="005114D9">
      <w:pPr>
        <w:rPr>
          <w:b/>
        </w:rPr>
      </w:pPr>
    </w:p>
    <w:p w14:paraId="3C20D090" w14:textId="585222A2" w:rsidR="005114D9" w:rsidRDefault="005114D9" w:rsidP="00880749">
      <w:pPr>
        <w:pStyle w:val="Heading1"/>
      </w:pPr>
      <w:bookmarkStart w:id="0" w:name="_Toc12635072"/>
      <w:r>
        <w:t>Introduction</w:t>
      </w:r>
      <w:bookmarkEnd w:id="0"/>
    </w:p>
    <w:p w14:paraId="620778AB" w14:textId="77777777" w:rsidR="00E50200" w:rsidRPr="00E50200" w:rsidRDefault="00E50200" w:rsidP="00E50200"/>
    <w:p w14:paraId="6A0AC8E2" w14:textId="722EF321" w:rsidR="005114D9" w:rsidRPr="008D25F7" w:rsidRDefault="005114D9" w:rsidP="005114D9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8D25F7">
        <w:rPr>
          <w:b/>
          <w:highlight w:val="yellow"/>
        </w:rPr>
        <w:t>Leading to project aims and objectives</w:t>
      </w:r>
    </w:p>
    <w:p w14:paraId="0E3225F0" w14:textId="5C507D87" w:rsidR="00B40B23" w:rsidRPr="008D25F7" w:rsidRDefault="00B40B23" w:rsidP="005114D9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8D25F7">
        <w:rPr>
          <w:b/>
          <w:highlight w:val="yellow"/>
        </w:rPr>
        <w:t>What problem was tackled</w:t>
      </w:r>
    </w:p>
    <w:p w14:paraId="16EC9663" w14:textId="2AF2FD33" w:rsidR="00B40B23" w:rsidRPr="008D25F7" w:rsidRDefault="00B40B23" w:rsidP="005114D9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8D25F7">
        <w:rPr>
          <w:b/>
          <w:highlight w:val="yellow"/>
        </w:rPr>
        <w:t>How (in outline) was the problem tackled</w:t>
      </w:r>
    </w:p>
    <w:p w14:paraId="46E84A38" w14:textId="5367272A" w:rsidR="00B40B23" w:rsidRPr="008D25F7" w:rsidRDefault="00B40B23" w:rsidP="005114D9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8D25F7">
        <w:rPr>
          <w:b/>
          <w:highlight w:val="yellow"/>
        </w:rPr>
        <w:t xml:space="preserve">Clear statement of project </w:t>
      </w:r>
      <w:proofErr w:type="gramStart"/>
      <w:r w:rsidRPr="008D25F7">
        <w:rPr>
          <w:b/>
          <w:highlight w:val="yellow"/>
        </w:rPr>
        <w:t>aim</w:t>
      </w:r>
      <w:proofErr w:type="gramEnd"/>
      <w:r w:rsidRPr="008D25F7">
        <w:rPr>
          <w:b/>
          <w:highlight w:val="yellow"/>
        </w:rPr>
        <w:t xml:space="preserve"> and objectives</w:t>
      </w:r>
    </w:p>
    <w:p w14:paraId="3756502C" w14:textId="07FC7319" w:rsidR="00B40B23" w:rsidRPr="008D25F7" w:rsidRDefault="00B40B23" w:rsidP="005114D9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8D25F7">
        <w:rPr>
          <w:b/>
          <w:highlight w:val="yellow"/>
        </w:rPr>
        <w:t>Guide to subsequent chapters</w:t>
      </w:r>
    </w:p>
    <w:p w14:paraId="7AD830DD" w14:textId="74A45B22" w:rsidR="00B40B23" w:rsidRPr="008D25F7" w:rsidRDefault="00B40B23" w:rsidP="005114D9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8D25F7">
        <w:rPr>
          <w:b/>
          <w:highlight w:val="yellow"/>
        </w:rPr>
        <w:t>Drafted early, finalized last</w:t>
      </w:r>
    </w:p>
    <w:p w14:paraId="79BFB304" w14:textId="13F3394A" w:rsidR="005114D9" w:rsidRDefault="005114D9" w:rsidP="005114D9">
      <w:pPr>
        <w:rPr>
          <w:b/>
        </w:rPr>
      </w:pPr>
    </w:p>
    <w:p w14:paraId="74E97FE1" w14:textId="53AD2477" w:rsidR="005114D9" w:rsidRDefault="005114D9" w:rsidP="00880749">
      <w:pPr>
        <w:pStyle w:val="Heading1"/>
      </w:pPr>
      <w:bookmarkStart w:id="1" w:name="_Toc12635073"/>
      <w:r>
        <w:t>Literature Review</w:t>
      </w:r>
      <w:bookmarkEnd w:id="1"/>
    </w:p>
    <w:p w14:paraId="345CDC19" w14:textId="77777777" w:rsidR="00E50200" w:rsidRPr="00E50200" w:rsidRDefault="00E50200" w:rsidP="00E50200"/>
    <w:p w14:paraId="4806853C" w14:textId="28A6ED38" w:rsidR="00EC4ECD" w:rsidRPr="00762BE2" w:rsidRDefault="00EC4ECD" w:rsidP="00EC4ECD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762BE2">
        <w:rPr>
          <w:b/>
          <w:highlight w:val="yellow"/>
        </w:rPr>
        <w:t>What related knowledge are you building on?</w:t>
      </w:r>
    </w:p>
    <w:p w14:paraId="26E7559C" w14:textId="7BEACAA8" w:rsidR="00EC4ECD" w:rsidRPr="00762BE2" w:rsidRDefault="00EC4ECD" w:rsidP="00EC4ECD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762BE2">
        <w:rPr>
          <w:b/>
          <w:highlight w:val="yellow"/>
        </w:rPr>
        <w:t>Similar products and related research</w:t>
      </w:r>
    </w:p>
    <w:p w14:paraId="796D9826" w14:textId="653A2C7D" w:rsidR="00EC4ECD" w:rsidRPr="00762BE2" w:rsidRDefault="00EC4ECD" w:rsidP="00EC4ECD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762BE2">
        <w:rPr>
          <w:b/>
          <w:highlight w:val="yellow"/>
        </w:rPr>
        <w:t>Use your own words</w:t>
      </w:r>
    </w:p>
    <w:p w14:paraId="03C9B12C" w14:textId="5DA560E6" w:rsidR="00EC4ECD" w:rsidRPr="00762BE2" w:rsidRDefault="00EC4ECD" w:rsidP="00EC4ECD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762BE2">
        <w:rPr>
          <w:b/>
          <w:highlight w:val="yellow"/>
        </w:rPr>
        <w:t>Show the relevance of what’s included to your project aim</w:t>
      </w:r>
    </w:p>
    <w:p w14:paraId="2C83452D" w14:textId="3A3E7FFC" w:rsidR="00EC4ECD" w:rsidRPr="00762BE2" w:rsidRDefault="00EC4ECD" w:rsidP="00EC4ECD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762BE2">
        <w:rPr>
          <w:b/>
          <w:highlight w:val="yellow"/>
        </w:rPr>
        <w:t xml:space="preserve">The literature review will refer extensively to the bibliography </w:t>
      </w:r>
    </w:p>
    <w:p w14:paraId="0AC0A797" w14:textId="76762474" w:rsidR="00973E17" w:rsidRPr="00762BE2" w:rsidRDefault="00973E17" w:rsidP="00EC4ECD">
      <w:pPr>
        <w:pStyle w:val="ListParagraph"/>
        <w:numPr>
          <w:ilvl w:val="0"/>
          <w:numId w:val="3"/>
        </w:numPr>
        <w:rPr>
          <w:b/>
          <w:highlight w:val="yellow"/>
        </w:rPr>
      </w:pPr>
      <w:r w:rsidRPr="00762BE2">
        <w:rPr>
          <w:b/>
          <w:highlight w:val="yellow"/>
        </w:rPr>
        <w:t>Research papers, books, web pages, technical documents, standard documents, user manuals</w:t>
      </w:r>
    </w:p>
    <w:p w14:paraId="450C4843" w14:textId="033D1579" w:rsidR="005114D9" w:rsidRDefault="005114D9" w:rsidP="005114D9">
      <w:pPr>
        <w:rPr>
          <w:b/>
        </w:rPr>
      </w:pPr>
    </w:p>
    <w:p w14:paraId="596D8258" w14:textId="69747004" w:rsidR="005114D9" w:rsidRDefault="005114D9" w:rsidP="00880749">
      <w:pPr>
        <w:pStyle w:val="Heading1"/>
      </w:pPr>
      <w:bookmarkStart w:id="2" w:name="_Toc12635074"/>
      <w:r>
        <w:t>Chapter 1</w:t>
      </w:r>
      <w:bookmarkEnd w:id="2"/>
    </w:p>
    <w:p w14:paraId="32FA277D" w14:textId="77777777" w:rsidR="00E50200" w:rsidRPr="00E50200" w:rsidRDefault="00E50200" w:rsidP="00E50200"/>
    <w:p w14:paraId="398CB8DA" w14:textId="669C59BC" w:rsidR="005114D9" w:rsidRDefault="005114D9" w:rsidP="005114D9">
      <w:pPr>
        <w:rPr>
          <w:b/>
        </w:rPr>
      </w:pPr>
    </w:p>
    <w:p w14:paraId="172B79A2" w14:textId="41C9BEAD" w:rsidR="005114D9" w:rsidRDefault="005114D9" w:rsidP="00880749">
      <w:pPr>
        <w:pStyle w:val="Heading1"/>
      </w:pPr>
      <w:bookmarkStart w:id="3" w:name="_Toc12635075"/>
      <w:r>
        <w:t>Chapter 2</w:t>
      </w:r>
      <w:bookmarkEnd w:id="3"/>
    </w:p>
    <w:p w14:paraId="73A4CBA3" w14:textId="77777777" w:rsidR="00E50200" w:rsidRPr="00E50200" w:rsidRDefault="00E50200" w:rsidP="00E50200"/>
    <w:p w14:paraId="4F687089" w14:textId="14250F6C" w:rsidR="005114D9" w:rsidRDefault="005114D9" w:rsidP="005114D9">
      <w:pPr>
        <w:rPr>
          <w:b/>
        </w:rPr>
      </w:pPr>
    </w:p>
    <w:p w14:paraId="6CCD6897" w14:textId="77777777" w:rsidR="00E50200" w:rsidRDefault="00E50200" w:rsidP="005114D9">
      <w:pPr>
        <w:rPr>
          <w:b/>
        </w:rPr>
      </w:pPr>
    </w:p>
    <w:p w14:paraId="71CFB782" w14:textId="676DCDA5" w:rsidR="005114D9" w:rsidRDefault="005114D9" w:rsidP="00880749">
      <w:pPr>
        <w:pStyle w:val="Heading1"/>
      </w:pPr>
      <w:bookmarkStart w:id="4" w:name="_Toc12635076"/>
      <w:r>
        <w:lastRenderedPageBreak/>
        <w:t>Chapter 3</w:t>
      </w:r>
      <w:bookmarkEnd w:id="4"/>
    </w:p>
    <w:p w14:paraId="7A772069" w14:textId="47234472" w:rsidR="005114D9" w:rsidRDefault="005114D9" w:rsidP="005114D9">
      <w:pPr>
        <w:rPr>
          <w:b/>
        </w:rPr>
      </w:pPr>
    </w:p>
    <w:p w14:paraId="2F059D43" w14:textId="1F325834" w:rsidR="005114D9" w:rsidRDefault="005114D9" w:rsidP="00CA4885">
      <w:pPr>
        <w:pStyle w:val="Heading1"/>
      </w:pPr>
      <w:bookmarkStart w:id="5" w:name="_Toc12635077"/>
      <w:r>
        <w:t>Discussion</w:t>
      </w:r>
      <w:bookmarkEnd w:id="5"/>
    </w:p>
    <w:p w14:paraId="696E735E" w14:textId="77777777" w:rsidR="00E50200" w:rsidRPr="00E50200" w:rsidRDefault="00E50200" w:rsidP="00E50200"/>
    <w:p w14:paraId="1D855F1F" w14:textId="209EF60A" w:rsidR="005114D9" w:rsidRDefault="005114D9" w:rsidP="005114D9">
      <w:pPr>
        <w:rPr>
          <w:b/>
        </w:rPr>
      </w:pPr>
    </w:p>
    <w:p w14:paraId="0D51A5F1" w14:textId="4D4CCAFE" w:rsidR="005114D9" w:rsidRDefault="005114D9" w:rsidP="00CA4885">
      <w:pPr>
        <w:pStyle w:val="Heading1"/>
      </w:pPr>
      <w:bookmarkStart w:id="6" w:name="_Toc12635078"/>
      <w:r>
        <w:t>Conclusion</w:t>
      </w:r>
      <w:bookmarkEnd w:id="6"/>
    </w:p>
    <w:p w14:paraId="1614570E" w14:textId="77777777" w:rsidR="00E50200" w:rsidRPr="00E50200" w:rsidRDefault="00E50200" w:rsidP="00E50200"/>
    <w:p w14:paraId="6A6ACB2B" w14:textId="77777777" w:rsidR="00EA7FB6" w:rsidRDefault="00EA7FB6" w:rsidP="00EA7FB6">
      <w:pPr>
        <w:jc w:val="center"/>
      </w:pPr>
    </w:p>
    <w:p w14:paraId="1E012FED" w14:textId="77777777" w:rsidR="00EA7FB6" w:rsidRDefault="00EA7FB6" w:rsidP="00EA7FB6">
      <w:pPr>
        <w:jc w:val="center"/>
      </w:pPr>
    </w:p>
    <w:p w14:paraId="2E9861E1" w14:textId="77777777" w:rsidR="00EA7FB6" w:rsidRDefault="00EA7FB6" w:rsidP="00EA7FB6">
      <w:pPr>
        <w:jc w:val="center"/>
      </w:pPr>
    </w:p>
    <w:p w14:paraId="26EFB2DB" w14:textId="77777777" w:rsidR="00EA7FB6" w:rsidRDefault="00EA7FB6" w:rsidP="00EA7FB6">
      <w:pPr>
        <w:jc w:val="center"/>
      </w:pPr>
    </w:p>
    <w:p w14:paraId="54AD4549" w14:textId="77777777" w:rsidR="00EA7FB6" w:rsidRDefault="00EA7FB6" w:rsidP="00EA7FB6">
      <w:pPr>
        <w:jc w:val="center"/>
      </w:pPr>
    </w:p>
    <w:p w14:paraId="1647F789" w14:textId="77777777" w:rsidR="00EA7FB6" w:rsidRDefault="00EA7FB6" w:rsidP="00EA7FB6">
      <w:pPr>
        <w:jc w:val="center"/>
      </w:pPr>
    </w:p>
    <w:p w14:paraId="61EFF977" w14:textId="77777777" w:rsidR="00EA7FB6" w:rsidRDefault="00EA7FB6" w:rsidP="00EA7FB6">
      <w:pPr>
        <w:jc w:val="center"/>
      </w:pPr>
    </w:p>
    <w:p w14:paraId="4E423AFF" w14:textId="77777777" w:rsidR="00EA7FB6" w:rsidRDefault="00EA7FB6" w:rsidP="00EA7FB6">
      <w:pPr>
        <w:jc w:val="center"/>
      </w:pPr>
    </w:p>
    <w:p w14:paraId="5DDE30A3" w14:textId="77777777" w:rsidR="00EA7FB6" w:rsidRDefault="00EA7FB6" w:rsidP="00EA7FB6">
      <w:pPr>
        <w:jc w:val="center"/>
      </w:pPr>
    </w:p>
    <w:p w14:paraId="2FFCBB8D" w14:textId="77777777" w:rsidR="00EA7FB6" w:rsidRDefault="00EA7FB6" w:rsidP="00EA7FB6">
      <w:pPr>
        <w:jc w:val="center"/>
      </w:pPr>
    </w:p>
    <w:p w14:paraId="0DB3DE00" w14:textId="77777777" w:rsidR="00EA7FB6" w:rsidRDefault="00EA7FB6" w:rsidP="00EA7FB6">
      <w:pPr>
        <w:jc w:val="center"/>
      </w:pPr>
    </w:p>
    <w:p w14:paraId="48586E4E" w14:textId="77777777" w:rsidR="00EA7FB6" w:rsidRDefault="00EA7FB6" w:rsidP="00EA7FB6">
      <w:pPr>
        <w:jc w:val="center"/>
      </w:pPr>
    </w:p>
    <w:p w14:paraId="038C8B0B" w14:textId="77777777" w:rsidR="00EA7FB6" w:rsidRDefault="00EA7FB6" w:rsidP="00EA7FB6">
      <w:pPr>
        <w:jc w:val="center"/>
      </w:pPr>
    </w:p>
    <w:p w14:paraId="41BEDD44" w14:textId="77777777" w:rsidR="00EA7FB6" w:rsidRDefault="00EA7FB6" w:rsidP="00EA7FB6">
      <w:pPr>
        <w:jc w:val="center"/>
      </w:pPr>
    </w:p>
    <w:p w14:paraId="523B635A" w14:textId="77777777" w:rsidR="00EA7FB6" w:rsidRDefault="00EA7FB6" w:rsidP="00EA7FB6">
      <w:pPr>
        <w:jc w:val="center"/>
      </w:pPr>
    </w:p>
    <w:p w14:paraId="4B5F51E1" w14:textId="77777777" w:rsidR="00EA7FB6" w:rsidRDefault="00EA7FB6" w:rsidP="00EA7FB6">
      <w:pPr>
        <w:jc w:val="center"/>
      </w:pPr>
    </w:p>
    <w:p w14:paraId="22D50AF1" w14:textId="77777777" w:rsidR="00EA7FB6" w:rsidRDefault="00EA7FB6" w:rsidP="00EA7FB6">
      <w:pPr>
        <w:jc w:val="center"/>
      </w:pPr>
    </w:p>
    <w:p w14:paraId="62119019" w14:textId="77777777" w:rsidR="00EA7FB6" w:rsidRDefault="00EA7FB6" w:rsidP="00EA7FB6">
      <w:pPr>
        <w:jc w:val="center"/>
      </w:pPr>
    </w:p>
    <w:p w14:paraId="56D1F309" w14:textId="77777777" w:rsidR="00EA7FB6" w:rsidRDefault="00EA7FB6" w:rsidP="00EA7FB6">
      <w:pPr>
        <w:jc w:val="center"/>
      </w:pPr>
    </w:p>
    <w:p w14:paraId="4F6585F2" w14:textId="77777777" w:rsidR="00EA7FB6" w:rsidRDefault="00EA7FB6" w:rsidP="00EA7FB6">
      <w:pPr>
        <w:jc w:val="center"/>
      </w:pPr>
    </w:p>
    <w:p w14:paraId="04D0816A" w14:textId="77777777" w:rsidR="00EA7FB6" w:rsidRDefault="00EA7FB6" w:rsidP="00EA7FB6">
      <w:pPr>
        <w:jc w:val="center"/>
      </w:pPr>
    </w:p>
    <w:p w14:paraId="4E017395" w14:textId="77777777" w:rsidR="00EA7FB6" w:rsidRDefault="00EA7FB6" w:rsidP="00EA7FB6">
      <w:pPr>
        <w:jc w:val="center"/>
      </w:pPr>
    </w:p>
    <w:p w14:paraId="28BBFE30" w14:textId="77777777" w:rsidR="00EA7FB6" w:rsidRDefault="00EA7FB6" w:rsidP="00EA7FB6">
      <w:pPr>
        <w:jc w:val="center"/>
      </w:pPr>
    </w:p>
    <w:p w14:paraId="4F132FDC" w14:textId="77777777" w:rsidR="00EA7FB6" w:rsidRDefault="00EA7FB6" w:rsidP="00EA7FB6">
      <w:pPr>
        <w:jc w:val="center"/>
      </w:pPr>
    </w:p>
    <w:p w14:paraId="2E1FDC25" w14:textId="77777777" w:rsidR="00EA7FB6" w:rsidRDefault="00EA7FB6" w:rsidP="00EA7FB6">
      <w:pPr>
        <w:jc w:val="center"/>
      </w:pPr>
    </w:p>
    <w:p w14:paraId="174D4D63" w14:textId="77777777" w:rsidR="00EA7FB6" w:rsidRDefault="00EA7FB6" w:rsidP="00EA7FB6">
      <w:pPr>
        <w:jc w:val="center"/>
      </w:pPr>
    </w:p>
    <w:p w14:paraId="0B9E8F8E" w14:textId="77777777" w:rsidR="00EA7FB6" w:rsidRDefault="00EA7FB6" w:rsidP="00EA7FB6">
      <w:pPr>
        <w:jc w:val="center"/>
      </w:pPr>
    </w:p>
    <w:p w14:paraId="5CF60417" w14:textId="77777777" w:rsidR="00EA7FB6" w:rsidRDefault="00EA7FB6" w:rsidP="00EA7FB6">
      <w:pPr>
        <w:jc w:val="center"/>
      </w:pPr>
    </w:p>
    <w:p w14:paraId="6507C776" w14:textId="77777777" w:rsidR="00EA7FB6" w:rsidRDefault="00EA7FB6" w:rsidP="00EA7FB6">
      <w:pPr>
        <w:jc w:val="center"/>
      </w:pPr>
    </w:p>
    <w:p w14:paraId="767BE34A" w14:textId="77777777" w:rsidR="00EA7FB6" w:rsidRDefault="00EA7FB6" w:rsidP="00EA7FB6">
      <w:pPr>
        <w:jc w:val="center"/>
      </w:pPr>
    </w:p>
    <w:p w14:paraId="09CB7D88" w14:textId="255C7354" w:rsidR="00EA7FB6" w:rsidRDefault="00EA7FB6" w:rsidP="00EA7FB6">
      <w:pPr>
        <w:jc w:val="center"/>
      </w:pPr>
    </w:p>
    <w:p w14:paraId="66C11CAE" w14:textId="19761DC6" w:rsidR="00E50200" w:rsidRDefault="00E50200" w:rsidP="00EA7FB6">
      <w:pPr>
        <w:jc w:val="center"/>
      </w:pPr>
    </w:p>
    <w:p w14:paraId="6360F13F" w14:textId="1913E032" w:rsidR="00E50200" w:rsidRDefault="00E50200" w:rsidP="00EA7FB6">
      <w:pPr>
        <w:jc w:val="center"/>
      </w:pPr>
    </w:p>
    <w:p w14:paraId="2A8C9DA1" w14:textId="4AA27629" w:rsidR="00E50200" w:rsidRDefault="00E50200" w:rsidP="00EA7FB6">
      <w:pPr>
        <w:jc w:val="center"/>
      </w:pPr>
    </w:p>
    <w:p w14:paraId="559BD4CA" w14:textId="563F37AD" w:rsidR="007A2318" w:rsidRDefault="007A2318" w:rsidP="00EA7FB6">
      <w:pPr>
        <w:jc w:val="center"/>
      </w:pPr>
    </w:p>
    <w:p w14:paraId="5247D012" w14:textId="280635C8" w:rsidR="007A2318" w:rsidRDefault="007A2318" w:rsidP="00EA7FB6">
      <w:pPr>
        <w:jc w:val="center"/>
      </w:pPr>
    </w:p>
    <w:p w14:paraId="1149FB12" w14:textId="5E31AAF8" w:rsidR="007A2318" w:rsidRDefault="007A2318" w:rsidP="00EA7FB6">
      <w:pPr>
        <w:jc w:val="center"/>
      </w:pPr>
    </w:p>
    <w:p w14:paraId="3278C63C" w14:textId="5E59B2FA" w:rsidR="007A2318" w:rsidRDefault="007A2318" w:rsidP="00EA7FB6">
      <w:pPr>
        <w:jc w:val="center"/>
      </w:pPr>
    </w:p>
    <w:p w14:paraId="32341017" w14:textId="125A1215" w:rsidR="007A2318" w:rsidRDefault="007A2318" w:rsidP="00EA7FB6">
      <w:pPr>
        <w:jc w:val="center"/>
      </w:pPr>
    </w:p>
    <w:p w14:paraId="24746D4C" w14:textId="2191C2E5" w:rsidR="007A2318" w:rsidRDefault="007A2318" w:rsidP="00EA7FB6">
      <w:pPr>
        <w:jc w:val="center"/>
      </w:pPr>
    </w:p>
    <w:p w14:paraId="6FEE8D33" w14:textId="2DABDEB5" w:rsidR="007A2318" w:rsidRDefault="007A2318" w:rsidP="00EA7FB6">
      <w:pPr>
        <w:jc w:val="center"/>
      </w:pPr>
    </w:p>
    <w:p w14:paraId="358B7EED" w14:textId="77777777" w:rsidR="007A2318" w:rsidRDefault="007A2318" w:rsidP="00EA7FB6">
      <w:pPr>
        <w:jc w:val="center"/>
      </w:pPr>
      <w:bookmarkStart w:id="7" w:name="_GoBack"/>
      <w:bookmarkEnd w:id="7"/>
    </w:p>
    <w:p w14:paraId="4F172925" w14:textId="77777777" w:rsidR="00E50200" w:rsidRDefault="00E50200" w:rsidP="00EA7FB6">
      <w:pPr>
        <w:jc w:val="center"/>
      </w:pPr>
    </w:p>
    <w:p w14:paraId="5E9B7065" w14:textId="77777777" w:rsidR="00EA7FB6" w:rsidRDefault="00EA7FB6" w:rsidP="00EA7FB6">
      <w:pPr>
        <w:jc w:val="center"/>
      </w:pPr>
    </w:p>
    <w:p w14:paraId="0C33B00E" w14:textId="77777777" w:rsidR="00EA7FB6" w:rsidRDefault="00EA7FB6" w:rsidP="00EA7FB6">
      <w:pPr>
        <w:jc w:val="center"/>
      </w:pPr>
    </w:p>
    <w:p w14:paraId="35F5C900" w14:textId="77777777" w:rsidR="00EA7FB6" w:rsidRDefault="00EA7FB6" w:rsidP="00EA7FB6">
      <w:pPr>
        <w:jc w:val="center"/>
      </w:pPr>
    </w:p>
    <w:p w14:paraId="312CDC84" w14:textId="77777777" w:rsidR="00EA7FB6" w:rsidRDefault="00EA7FB6" w:rsidP="00EA7FB6">
      <w:pPr>
        <w:jc w:val="center"/>
      </w:pPr>
    </w:p>
    <w:p w14:paraId="211493CA" w14:textId="77777777" w:rsidR="00EA7FB6" w:rsidRDefault="00EA7FB6" w:rsidP="00EA7FB6">
      <w:pPr>
        <w:jc w:val="center"/>
      </w:pPr>
    </w:p>
    <w:bookmarkStart w:id="8" w:name="_Toc1263507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882716147"/>
        <w:docPartObj>
          <w:docPartGallery w:val="Bibliographies"/>
          <w:docPartUnique/>
        </w:docPartObj>
      </w:sdtPr>
      <w:sdtEndPr>
        <w:rPr>
          <w:rFonts w:eastAsiaTheme="minorEastAsia"/>
          <w:caps w:val="0"/>
          <w:spacing w:val="0"/>
          <w:sz w:val="21"/>
          <w:szCs w:val="21"/>
        </w:rPr>
      </w:sdtEndPr>
      <w:sdtContent>
        <w:p w14:paraId="2D766C13" w14:textId="77777777" w:rsidR="00EA7FB6" w:rsidRDefault="00EA7FB6">
          <w:pPr>
            <w:pStyle w:val="Heading1"/>
          </w:pPr>
          <w:r>
            <w:t>Bibliography</w:t>
          </w:r>
          <w:bookmarkEnd w:id="8"/>
        </w:p>
        <w:sdt>
          <w:sdtPr>
            <w:id w:val="111145805"/>
            <w:bibliography/>
          </w:sdtPr>
          <w:sdtEndPr/>
          <w:sdtContent>
            <w:p w14:paraId="331CD784" w14:textId="77777777" w:rsidR="00EA7FB6" w:rsidRDefault="00EA7FB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84A8C9" w14:textId="77777777" w:rsidR="00EA7FB6" w:rsidRDefault="00EA7FB6" w:rsidP="00EA7FB6">
      <w:pPr>
        <w:jc w:val="center"/>
      </w:pPr>
    </w:p>
    <w:sectPr w:rsidR="00EA7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43B8"/>
    <w:multiLevelType w:val="hybridMultilevel"/>
    <w:tmpl w:val="FD66D556"/>
    <w:lvl w:ilvl="0" w:tplc="EA6A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47AF"/>
    <w:multiLevelType w:val="hybridMultilevel"/>
    <w:tmpl w:val="736449B4"/>
    <w:lvl w:ilvl="0" w:tplc="EA6A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F2B77"/>
    <w:multiLevelType w:val="hybridMultilevel"/>
    <w:tmpl w:val="75887CDA"/>
    <w:lvl w:ilvl="0" w:tplc="EA6AA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B6"/>
    <w:rsid w:val="00030A70"/>
    <w:rsid w:val="00060FE6"/>
    <w:rsid w:val="000D0E14"/>
    <w:rsid w:val="000E384E"/>
    <w:rsid w:val="00136384"/>
    <w:rsid w:val="001A545A"/>
    <w:rsid w:val="003A27F8"/>
    <w:rsid w:val="00445A56"/>
    <w:rsid w:val="005114D9"/>
    <w:rsid w:val="00560BBA"/>
    <w:rsid w:val="00762BE2"/>
    <w:rsid w:val="007A2318"/>
    <w:rsid w:val="00880749"/>
    <w:rsid w:val="008D25F7"/>
    <w:rsid w:val="00973E17"/>
    <w:rsid w:val="009805E3"/>
    <w:rsid w:val="009907BA"/>
    <w:rsid w:val="00A73DD7"/>
    <w:rsid w:val="00B40B23"/>
    <w:rsid w:val="00CA4885"/>
    <w:rsid w:val="00E50200"/>
    <w:rsid w:val="00EA7FB6"/>
    <w:rsid w:val="00EC4ECD"/>
    <w:rsid w:val="00EF5D51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1169"/>
  <w15:chartTrackingRefBased/>
  <w15:docId w15:val="{08420538-ED00-4E01-9EEF-4959A8C7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7BA"/>
  </w:style>
  <w:style w:type="paragraph" w:styleId="Heading1">
    <w:name w:val="heading 1"/>
    <w:basedOn w:val="Normal"/>
    <w:next w:val="Normal"/>
    <w:link w:val="Heading1Char"/>
    <w:uiPriority w:val="9"/>
    <w:qFormat/>
    <w:rsid w:val="009907BA"/>
    <w:pPr>
      <w:keepNext/>
      <w:keepLines/>
      <w:pBdr>
        <w:left w:val="single" w:sz="12" w:space="12" w:color="58B6C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7B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7B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7B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7B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7B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7B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7B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7B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7B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907BA"/>
    <w:pPr>
      <w:outlineLvl w:val="9"/>
    </w:pPr>
  </w:style>
  <w:style w:type="paragraph" w:styleId="ListParagraph">
    <w:name w:val="List Paragraph"/>
    <w:basedOn w:val="Normal"/>
    <w:uiPriority w:val="34"/>
    <w:qFormat/>
    <w:rsid w:val="00060F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907B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7B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7B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7B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7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7B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7B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7BA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07BA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07B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907B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7B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07BA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907B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07BA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NoSpacing">
    <w:name w:val="No Spacing"/>
    <w:uiPriority w:val="1"/>
    <w:qFormat/>
    <w:rsid w:val="009907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07B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07B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7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7BA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07B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907BA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907B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07B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907B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A48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4885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2E5C1F-A651-437E-9F0A-D04874F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Richards</dc:creator>
  <cp:keywords/>
  <dc:description/>
  <cp:lastModifiedBy>Amy Richards</cp:lastModifiedBy>
  <cp:revision>14</cp:revision>
  <dcterms:created xsi:type="dcterms:W3CDTF">2019-06-28T15:38:00Z</dcterms:created>
  <dcterms:modified xsi:type="dcterms:W3CDTF">2019-06-28T16:32:00Z</dcterms:modified>
</cp:coreProperties>
</file>